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0B" w:rsidRPr="00BB4CEA" w:rsidRDefault="00C64D0B" w:rsidP="00C64D0B">
      <w:pPr>
        <w:jc w:val="center"/>
        <w:rPr>
          <w:b/>
          <w:u w:val="single"/>
        </w:rPr>
      </w:pPr>
      <w:r w:rsidRPr="00BB4CEA">
        <w:rPr>
          <w:b/>
          <w:bCs/>
          <w:u w:val="single"/>
        </w:rPr>
        <w:t>ARAMEX (</w:t>
      </w:r>
      <w:r w:rsidRPr="00BB4CEA">
        <w:rPr>
          <w:b/>
          <w:bCs/>
          <w:u w:val="single"/>
          <w:lang w:val="en-GB"/>
        </w:rPr>
        <w:t>PJSC)</w:t>
      </w:r>
      <w:r w:rsidRPr="00BB4CEA">
        <w:rPr>
          <w:b/>
          <w:u w:val="single"/>
        </w:rPr>
        <w:t xml:space="preserve"> </w:t>
      </w:r>
    </w:p>
    <w:p w:rsidR="00E13CCA" w:rsidRPr="00BB4CEA" w:rsidRDefault="00C64D0B" w:rsidP="00C64D0B">
      <w:pPr>
        <w:jc w:val="center"/>
        <w:rPr>
          <w:b/>
          <w:bCs/>
          <w:lang w:val="en-GB"/>
        </w:rPr>
      </w:pPr>
      <w:r w:rsidRPr="00BB4CEA">
        <w:rPr>
          <w:b/>
          <w:u w:val="single"/>
        </w:rPr>
        <w:t>BOARD OF DIRECTORS NOMINATION APPLICATION</w:t>
      </w:r>
      <w:r w:rsidRPr="00BB4CEA">
        <w:rPr>
          <w:rFonts w:hint="cs"/>
          <w:b/>
          <w:rtl/>
        </w:rPr>
        <w:t xml:space="preserve"> </w:t>
      </w:r>
    </w:p>
    <w:p w:rsidR="00C64D0B" w:rsidRPr="00BB4CEA" w:rsidRDefault="00C64D0B" w:rsidP="00C64D0B">
      <w:pPr>
        <w:jc w:val="center"/>
        <w:rPr>
          <w:b/>
          <w:bCs/>
          <w:lang w:val="en-GB"/>
        </w:rPr>
      </w:pPr>
    </w:p>
    <w:p w:rsidR="00CB2BE8" w:rsidRPr="00BB4CEA" w:rsidRDefault="00C64D0B" w:rsidP="003A0489">
      <w:pPr>
        <w:jc w:val="both"/>
      </w:pPr>
      <w:r w:rsidRPr="00BB4CEA">
        <w:t xml:space="preserve">Kindly </w:t>
      </w:r>
      <w:r w:rsidR="00CB2BE8" w:rsidRPr="00BB4CEA">
        <w:t>accept</w:t>
      </w:r>
      <w:r w:rsidRPr="00BB4CEA">
        <w:t xml:space="preserve"> my nomination for the </w:t>
      </w:r>
      <w:r w:rsidR="00CB2BE8" w:rsidRPr="00BB4CEA">
        <w:t>position</w:t>
      </w:r>
      <w:r w:rsidRPr="00BB4CEA">
        <w:t xml:space="preserve"> of member of Board of Directors of </w:t>
      </w:r>
      <w:r w:rsidR="00CB2BE8" w:rsidRPr="00BB4CEA">
        <w:t>ARAMEX (PJSC) (the “</w:t>
      </w:r>
      <w:r w:rsidR="00CB2BE8" w:rsidRPr="00BB4CEA">
        <w:rPr>
          <w:b/>
          <w:bCs/>
        </w:rPr>
        <w:t>Company</w:t>
      </w:r>
      <w:r w:rsidR="00CB2BE8" w:rsidRPr="00BB4CEA">
        <w:t xml:space="preserve">”) for a three years term as of the date of the Annual General Assembly of the Company to be held on </w:t>
      </w:r>
      <w:r w:rsidR="003A0489">
        <w:t>21 March 2017</w:t>
      </w:r>
      <w:r w:rsidR="00CB2BE8" w:rsidRPr="00BB4CEA">
        <w:t xml:space="preserve"> (or at a later date in case the meeting </w:t>
      </w:r>
      <w:r w:rsidR="003A0489">
        <w:t>is</w:t>
      </w:r>
      <w:r w:rsidR="00CB2BE8" w:rsidRPr="00BB4CEA">
        <w:t xml:space="preserve"> adjourned), and please find my information as follows: </w:t>
      </w:r>
    </w:p>
    <w:p w:rsidR="0007726E" w:rsidRPr="00BB4CEA" w:rsidRDefault="0007726E" w:rsidP="0007726E">
      <w:pPr>
        <w:rPr>
          <w:b/>
          <w:bCs/>
          <w:u w:val="single"/>
        </w:rPr>
      </w:pPr>
      <w:r w:rsidRPr="00BB4CEA">
        <w:rPr>
          <w:b/>
          <w:bCs/>
          <w:u w:val="single"/>
        </w:rPr>
        <w:t>FIRST: Personal Information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564"/>
        <w:gridCol w:w="727"/>
        <w:gridCol w:w="1545"/>
        <w:gridCol w:w="162"/>
        <w:gridCol w:w="1357"/>
        <w:gridCol w:w="995"/>
        <w:gridCol w:w="452"/>
        <w:gridCol w:w="2872"/>
      </w:tblGrid>
      <w:tr w:rsidR="00A1088C" w:rsidRPr="00BB4CEA" w:rsidTr="00A1088C">
        <w:trPr>
          <w:trHeight w:val="42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>Name: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A1088C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----------------------------------------------------</w:t>
            </w:r>
            <w:r w:rsidR="00AB178C">
              <w:rPr>
                <w:b/>
                <w:bCs/>
              </w:rPr>
              <w:t>---------</w:t>
            </w:r>
          </w:p>
        </w:tc>
      </w:tr>
      <w:tr w:rsidR="00A1088C" w:rsidRPr="00BB4CEA" w:rsidTr="00A1088C">
        <w:trPr>
          <w:trHeight w:val="443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B178C" w:rsidP="00C64D0B">
            <w:r w:rsidRPr="00BB4CEA">
              <w:t>Nationality</w:t>
            </w:r>
            <w:r w:rsidR="00A1088C" w:rsidRPr="00BB4CEA">
              <w:t>: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170ED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----------------------------------------------------</w:t>
            </w:r>
            <w:r w:rsidR="00AB178C">
              <w:rPr>
                <w:b/>
                <w:bCs/>
              </w:rPr>
              <w:t>---------</w:t>
            </w:r>
          </w:p>
        </w:tc>
      </w:tr>
      <w:tr w:rsidR="00A1088C" w:rsidRPr="00BB4CEA" w:rsidTr="00A1088C">
        <w:trPr>
          <w:trHeight w:val="42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>Date of Birth: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170ED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----------------------------------------------------</w:t>
            </w:r>
            <w:r w:rsidR="00AB178C">
              <w:rPr>
                <w:b/>
                <w:bCs/>
              </w:rPr>
              <w:t>---------</w:t>
            </w:r>
          </w:p>
        </w:tc>
      </w:tr>
      <w:tr w:rsidR="00A1088C" w:rsidRPr="00BB4CEA" w:rsidTr="00A1088C">
        <w:trPr>
          <w:trHeight w:val="42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>ID no.:</w:t>
            </w:r>
          </w:p>
        </w:tc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170ED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----------------------------------------------------</w:t>
            </w:r>
            <w:r w:rsidR="00AB178C">
              <w:rPr>
                <w:b/>
                <w:bCs/>
              </w:rPr>
              <w:t>---------</w:t>
            </w:r>
          </w:p>
        </w:tc>
      </w:tr>
      <w:tr w:rsidR="00A1088C" w:rsidRPr="00BB4CEA" w:rsidTr="003572AA">
        <w:trPr>
          <w:trHeight w:val="387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07726E">
            <w:r w:rsidRPr="00BB4CEA">
              <w:t xml:space="preserve">Passport no.: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 xml:space="preserve">Place &amp; </w:t>
            </w:r>
            <w:r w:rsidR="003572AA" w:rsidRPr="00BB4CEA">
              <w:t>Date</w:t>
            </w:r>
            <w:r w:rsidRPr="00BB4CEA">
              <w:t xml:space="preserve"> of Issue: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</w:t>
            </w:r>
            <w:r w:rsidR="00AB178C">
              <w:rPr>
                <w:b/>
                <w:bCs/>
              </w:rPr>
              <w:t>---</w:t>
            </w:r>
          </w:p>
        </w:tc>
      </w:tr>
      <w:tr w:rsidR="00A1088C" w:rsidRPr="00BB4CEA" w:rsidTr="003572AA">
        <w:trPr>
          <w:trHeight w:val="42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B178C" w:rsidP="00C64D0B">
            <w:r w:rsidRPr="00BB4CEA">
              <w:t>Profession</w:t>
            </w:r>
            <w:r w:rsidR="00A1088C" w:rsidRPr="00BB4CEA">
              <w:t>: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>Employer: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</w:t>
            </w:r>
            <w:r w:rsidR="00AB178C">
              <w:rPr>
                <w:b/>
                <w:bCs/>
              </w:rPr>
              <w:t>-----</w:t>
            </w:r>
          </w:p>
        </w:tc>
      </w:tr>
      <w:tr w:rsidR="00A1088C" w:rsidRPr="00BB4CEA" w:rsidTr="003572AA">
        <w:trPr>
          <w:trHeight w:val="426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 xml:space="preserve">Current </w:t>
            </w:r>
            <w:r w:rsidR="00AB178C" w:rsidRPr="00BB4CEA">
              <w:t>Address</w:t>
            </w:r>
            <w:r w:rsidRPr="00BB4CEA">
              <w:t xml:space="preserve"> (Place of Residence):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-------------------------</w:t>
            </w:r>
            <w:r w:rsidR="00AB178C">
              <w:rPr>
                <w:b/>
                <w:bCs/>
              </w:rPr>
              <w:t>-------</w:t>
            </w:r>
          </w:p>
        </w:tc>
      </w:tr>
      <w:tr w:rsidR="00A1088C" w:rsidRPr="00BB4CEA" w:rsidTr="003572AA">
        <w:trPr>
          <w:trHeight w:val="426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B178C" w:rsidP="00AB178C">
            <w:r w:rsidRPr="00BB4CEA">
              <w:t>Telephone</w:t>
            </w:r>
            <w:r w:rsidR="00A1088C" w:rsidRPr="00BB4CEA">
              <w:t xml:space="preserve">:  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---------------</w:t>
            </w:r>
            <w:r w:rsidR="00AB178C">
              <w:rPr>
                <w:b/>
                <w:bCs/>
              </w:rPr>
              <w:t xml:space="preserve">    </w:t>
            </w:r>
            <w:r w:rsidR="00AB178C" w:rsidRPr="00AB178C">
              <w:t>Mobile :</w:t>
            </w:r>
            <w:r w:rsidR="00AB178C">
              <w:rPr>
                <w:b/>
                <w:bCs/>
              </w:rPr>
              <w:t xml:space="preserve">  </w:t>
            </w:r>
            <w:r w:rsidRPr="00BB4CEA">
              <w:rPr>
                <w:b/>
                <w:bCs/>
              </w:rPr>
              <w:t>---------------------------------------</w:t>
            </w:r>
          </w:p>
        </w:tc>
      </w:tr>
      <w:tr w:rsidR="00A1088C" w:rsidRPr="00BB4CEA" w:rsidTr="003572AA">
        <w:trPr>
          <w:trHeight w:val="443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88C" w:rsidRPr="00BB4CEA" w:rsidRDefault="00A1088C" w:rsidP="00C64D0B">
            <w:r w:rsidRPr="00BB4CEA">
              <w:t xml:space="preserve">Number of </w:t>
            </w:r>
            <w:r w:rsidR="00AB178C" w:rsidRPr="00BB4CEA">
              <w:t>shares</w:t>
            </w:r>
            <w:r w:rsidRPr="00BB4CEA">
              <w:t xml:space="preserve"> I hold in the Company on the date hereof (if any)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8C" w:rsidRPr="00BB4CEA" w:rsidRDefault="00A1088C" w:rsidP="003572AA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-----------------------------------</w:t>
            </w:r>
            <w:r w:rsidR="00AB178C">
              <w:rPr>
                <w:b/>
                <w:bCs/>
              </w:rPr>
              <w:t>---</w:t>
            </w:r>
          </w:p>
        </w:tc>
      </w:tr>
    </w:tbl>
    <w:p w:rsidR="0007726E" w:rsidRPr="00BB4CEA" w:rsidRDefault="0007726E" w:rsidP="0007726E"/>
    <w:p w:rsidR="0007726E" w:rsidRPr="00BB4CEA" w:rsidRDefault="0007726E" w:rsidP="0007726E">
      <w:pPr>
        <w:rPr>
          <w:b/>
          <w:bCs/>
          <w:u w:val="single"/>
        </w:rPr>
      </w:pPr>
      <w:r w:rsidRPr="00BB4CEA">
        <w:rPr>
          <w:b/>
          <w:bCs/>
          <w:u w:val="single"/>
        </w:rPr>
        <w:t>SECOND: Type of Membership (Pleas</w:t>
      </w:r>
      <w:r w:rsidR="00656BA6">
        <w:rPr>
          <w:b/>
          <w:bCs/>
          <w:u w:val="single"/>
        </w:rPr>
        <w:t>e</w:t>
      </w:r>
      <w:r w:rsidRPr="00BB4CEA">
        <w:rPr>
          <w:b/>
          <w:bCs/>
          <w:u w:val="single"/>
        </w:rPr>
        <w:t xml:space="preserve"> tick the appropriate box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424"/>
        <w:gridCol w:w="3330"/>
      </w:tblGrid>
      <w:tr w:rsidR="006C006F" w:rsidRPr="00BB4CEA" w:rsidTr="006C006F">
        <w:trPr>
          <w:trHeight w:val="695"/>
        </w:trPr>
        <w:tc>
          <w:tcPr>
            <w:tcW w:w="3164" w:type="dxa"/>
            <w:vAlign w:val="center"/>
          </w:tcPr>
          <w:p w:rsidR="006C006F" w:rsidRPr="00BB4CEA" w:rsidRDefault="003A0489" w:rsidP="006C006F">
            <w:pPr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4130</wp:posOffset>
                      </wp:positionV>
                      <wp:extent cx="403860" cy="220980"/>
                      <wp:effectExtent l="10160" t="10795" r="5080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CB9D" id="Rectangle 15" o:spid="_x0000_s1026" style="position:absolute;margin-left:5.3pt;margin-top:-1.9pt;width:31.8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Dl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"/>
                  </w:pict>
                </mc:Fallback>
              </mc:AlternateContent>
            </w:r>
            <w:r w:rsidR="006C006F" w:rsidRPr="00BB4CEA">
              <w:rPr>
                <w:noProof/>
              </w:rPr>
              <w:t>Executive Director</w:t>
            </w:r>
          </w:p>
        </w:tc>
        <w:tc>
          <w:tcPr>
            <w:tcW w:w="3424" w:type="dxa"/>
            <w:vAlign w:val="center"/>
          </w:tcPr>
          <w:p w:rsidR="006C006F" w:rsidRPr="00BB4CEA" w:rsidRDefault="003A0489" w:rsidP="00170EDA">
            <w:pPr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4130</wp:posOffset>
                      </wp:positionV>
                      <wp:extent cx="403860" cy="220980"/>
                      <wp:effectExtent l="9525" t="10795" r="5715" b="63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AF47" id="Rectangle 16" o:spid="_x0000_s1026" style="position:absolute;margin-left:5.3pt;margin-top:-1.9pt;width:31.8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fJIA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"/>
                  </w:pict>
                </mc:Fallback>
              </mc:AlternateContent>
            </w:r>
            <w:r w:rsidR="00D75203">
              <w:rPr>
                <w:noProof/>
              </w:rPr>
              <w:t>No</w:t>
            </w:r>
            <w:r w:rsidR="006C006F" w:rsidRPr="00BB4CEA">
              <w:rPr>
                <w:noProof/>
              </w:rPr>
              <w:t>n-Executive Director</w:t>
            </w:r>
          </w:p>
        </w:tc>
        <w:tc>
          <w:tcPr>
            <w:tcW w:w="3330" w:type="dxa"/>
            <w:vAlign w:val="center"/>
          </w:tcPr>
          <w:p w:rsidR="006C006F" w:rsidRPr="00BB4CEA" w:rsidRDefault="003A0489" w:rsidP="00170EDA">
            <w:pPr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4130</wp:posOffset>
                      </wp:positionV>
                      <wp:extent cx="403860" cy="220980"/>
                      <wp:effectExtent l="12065" t="10795" r="12700" b="63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D4B6" id="Rectangle 17" o:spid="_x0000_s1026" style="position:absolute;margin-left:5.3pt;margin-top:-1.9pt;width:31.8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T4IQIAADw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"/>
                  </w:pict>
                </mc:Fallback>
              </mc:AlternateContent>
            </w:r>
            <w:r w:rsidR="006C006F" w:rsidRPr="00BB4CEA">
              <w:rPr>
                <w:noProof/>
              </w:rPr>
              <w:t>Independent Director</w:t>
            </w:r>
          </w:p>
        </w:tc>
      </w:tr>
    </w:tbl>
    <w:p w:rsidR="006C006F" w:rsidRPr="00BB4CEA" w:rsidRDefault="006C006F" w:rsidP="0007726E"/>
    <w:p w:rsidR="006C006F" w:rsidRPr="00BB4CEA" w:rsidRDefault="006C006F" w:rsidP="0007726E">
      <w:pPr>
        <w:rPr>
          <w:b/>
          <w:bCs/>
          <w:u w:val="single"/>
        </w:rPr>
      </w:pPr>
      <w:r w:rsidRPr="00BB4CEA">
        <w:rPr>
          <w:b/>
          <w:bCs/>
          <w:u w:val="single"/>
        </w:rPr>
        <w:t xml:space="preserve">THIRD: Educational Background: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184"/>
        <w:gridCol w:w="3184"/>
        <w:gridCol w:w="3268"/>
      </w:tblGrid>
      <w:tr w:rsidR="006C006F" w:rsidRPr="00BB4CEA" w:rsidTr="006C006F">
        <w:trPr>
          <w:trHeight w:val="479"/>
        </w:trPr>
        <w:tc>
          <w:tcPr>
            <w:tcW w:w="3184" w:type="dxa"/>
          </w:tcPr>
          <w:p w:rsidR="006C006F" w:rsidRPr="00BB4CEA" w:rsidRDefault="006C006F" w:rsidP="006C006F">
            <w:pPr>
              <w:jc w:val="center"/>
              <w:rPr>
                <w:b/>
                <w:bCs/>
              </w:rPr>
            </w:pPr>
            <w:r w:rsidRPr="00BB4CEA">
              <w:rPr>
                <w:b/>
                <w:bCs/>
              </w:rPr>
              <w:t>Degree</w:t>
            </w:r>
          </w:p>
        </w:tc>
        <w:tc>
          <w:tcPr>
            <w:tcW w:w="3184" w:type="dxa"/>
          </w:tcPr>
          <w:p w:rsidR="006C006F" w:rsidRPr="00BB4CEA" w:rsidRDefault="006C006F" w:rsidP="006C006F">
            <w:pPr>
              <w:jc w:val="center"/>
              <w:rPr>
                <w:b/>
                <w:bCs/>
              </w:rPr>
            </w:pPr>
            <w:r w:rsidRPr="00BB4CEA">
              <w:rPr>
                <w:b/>
                <w:bCs/>
              </w:rPr>
              <w:t>Major</w:t>
            </w:r>
          </w:p>
        </w:tc>
        <w:tc>
          <w:tcPr>
            <w:tcW w:w="3268" w:type="dxa"/>
          </w:tcPr>
          <w:p w:rsidR="006C006F" w:rsidRPr="00BB4CEA" w:rsidRDefault="006C006F" w:rsidP="006C006F">
            <w:pPr>
              <w:jc w:val="center"/>
              <w:rPr>
                <w:b/>
                <w:bCs/>
              </w:rPr>
            </w:pPr>
            <w:r w:rsidRPr="00BB4CEA">
              <w:rPr>
                <w:b/>
                <w:bCs/>
              </w:rPr>
              <w:t>Date of Obtaining</w:t>
            </w:r>
          </w:p>
        </w:tc>
      </w:tr>
      <w:tr w:rsidR="006C006F" w:rsidRPr="00BB4CEA" w:rsidTr="006C006F">
        <w:trPr>
          <w:trHeight w:val="499"/>
        </w:trPr>
        <w:tc>
          <w:tcPr>
            <w:tcW w:w="3184" w:type="dxa"/>
          </w:tcPr>
          <w:p w:rsidR="006C006F" w:rsidRPr="00BB4CEA" w:rsidRDefault="006C006F" w:rsidP="0007726E"/>
        </w:tc>
        <w:tc>
          <w:tcPr>
            <w:tcW w:w="3184" w:type="dxa"/>
          </w:tcPr>
          <w:p w:rsidR="006C006F" w:rsidRPr="00BB4CEA" w:rsidRDefault="006C006F" w:rsidP="0007726E"/>
        </w:tc>
        <w:tc>
          <w:tcPr>
            <w:tcW w:w="3268" w:type="dxa"/>
          </w:tcPr>
          <w:p w:rsidR="006C006F" w:rsidRPr="00BB4CEA" w:rsidRDefault="006C006F" w:rsidP="0007726E"/>
        </w:tc>
      </w:tr>
      <w:tr w:rsidR="006C006F" w:rsidRPr="00BB4CEA" w:rsidTr="006C006F">
        <w:trPr>
          <w:trHeight w:val="479"/>
        </w:trPr>
        <w:tc>
          <w:tcPr>
            <w:tcW w:w="3184" w:type="dxa"/>
          </w:tcPr>
          <w:p w:rsidR="006C006F" w:rsidRPr="00BB4CEA" w:rsidRDefault="006C006F" w:rsidP="0007726E"/>
        </w:tc>
        <w:tc>
          <w:tcPr>
            <w:tcW w:w="3184" w:type="dxa"/>
          </w:tcPr>
          <w:p w:rsidR="006C006F" w:rsidRPr="00BB4CEA" w:rsidRDefault="006C006F" w:rsidP="0007726E"/>
        </w:tc>
        <w:tc>
          <w:tcPr>
            <w:tcW w:w="3268" w:type="dxa"/>
          </w:tcPr>
          <w:p w:rsidR="006C006F" w:rsidRPr="00BB4CEA" w:rsidRDefault="006C006F" w:rsidP="0007726E"/>
        </w:tc>
      </w:tr>
      <w:tr w:rsidR="006C006F" w:rsidRPr="00BB4CEA" w:rsidTr="006C006F">
        <w:trPr>
          <w:trHeight w:val="479"/>
        </w:trPr>
        <w:tc>
          <w:tcPr>
            <w:tcW w:w="3184" w:type="dxa"/>
          </w:tcPr>
          <w:p w:rsidR="006C006F" w:rsidRPr="00BB4CEA" w:rsidRDefault="006C006F" w:rsidP="0007726E"/>
        </w:tc>
        <w:tc>
          <w:tcPr>
            <w:tcW w:w="3184" w:type="dxa"/>
          </w:tcPr>
          <w:p w:rsidR="006C006F" w:rsidRPr="00BB4CEA" w:rsidRDefault="006C006F" w:rsidP="0007726E"/>
        </w:tc>
        <w:tc>
          <w:tcPr>
            <w:tcW w:w="3268" w:type="dxa"/>
          </w:tcPr>
          <w:p w:rsidR="006C006F" w:rsidRPr="00BB4CEA" w:rsidRDefault="006C006F" w:rsidP="0007726E"/>
        </w:tc>
      </w:tr>
      <w:tr w:rsidR="006C006F" w:rsidRPr="00BB4CEA" w:rsidTr="006C006F">
        <w:trPr>
          <w:trHeight w:val="499"/>
        </w:trPr>
        <w:tc>
          <w:tcPr>
            <w:tcW w:w="3184" w:type="dxa"/>
          </w:tcPr>
          <w:p w:rsidR="006C006F" w:rsidRPr="00BB4CEA" w:rsidRDefault="006C006F" w:rsidP="0007726E"/>
        </w:tc>
        <w:tc>
          <w:tcPr>
            <w:tcW w:w="3184" w:type="dxa"/>
          </w:tcPr>
          <w:p w:rsidR="006C006F" w:rsidRPr="00BB4CEA" w:rsidRDefault="006C006F" w:rsidP="0007726E"/>
        </w:tc>
        <w:tc>
          <w:tcPr>
            <w:tcW w:w="3268" w:type="dxa"/>
          </w:tcPr>
          <w:p w:rsidR="006C006F" w:rsidRPr="00BB4CEA" w:rsidRDefault="006C006F" w:rsidP="0007726E"/>
        </w:tc>
      </w:tr>
    </w:tbl>
    <w:p w:rsidR="006C006F" w:rsidRPr="00BB4CEA" w:rsidRDefault="006C006F" w:rsidP="00D7415F">
      <w:pPr>
        <w:jc w:val="both"/>
        <w:rPr>
          <w:b/>
          <w:bCs/>
          <w:u w:val="single"/>
        </w:rPr>
      </w:pPr>
      <w:r w:rsidRPr="00BB4CEA">
        <w:rPr>
          <w:b/>
          <w:bCs/>
          <w:u w:val="single"/>
        </w:rPr>
        <w:lastRenderedPageBreak/>
        <w:t>FO</w:t>
      </w:r>
      <w:r w:rsidR="00656BA6">
        <w:rPr>
          <w:b/>
          <w:bCs/>
          <w:u w:val="single"/>
        </w:rPr>
        <w:t>U</w:t>
      </w:r>
      <w:r w:rsidRPr="00BB4CEA">
        <w:rPr>
          <w:b/>
          <w:bCs/>
          <w:u w:val="single"/>
        </w:rPr>
        <w:t>RTH: Current Membership</w:t>
      </w:r>
      <w:bookmarkStart w:id="0" w:name="_GoBack"/>
      <w:bookmarkEnd w:id="0"/>
      <w:r w:rsidRPr="00BB4CEA">
        <w:rPr>
          <w:b/>
          <w:bCs/>
          <w:u w:val="single"/>
        </w:rPr>
        <w:t xml:space="preserve"> of Board of Directors of other Joint Stock Companies (Listed or </w:t>
      </w:r>
      <w:r w:rsidR="00656BA6">
        <w:rPr>
          <w:b/>
          <w:bCs/>
          <w:u w:val="single"/>
        </w:rPr>
        <w:t>unlisted</w:t>
      </w:r>
      <w:r w:rsidRPr="00BB4CEA">
        <w:rPr>
          <w:b/>
          <w:bCs/>
          <w:u w:val="single"/>
        </w:rPr>
        <w:t>) within UAE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6C006F" w:rsidRPr="00BB4CEA" w:rsidTr="00BB4251">
        <w:trPr>
          <w:trHeight w:val="727"/>
        </w:trPr>
        <w:tc>
          <w:tcPr>
            <w:tcW w:w="1924" w:type="dxa"/>
          </w:tcPr>
          <w:p w:rsidR="006C006F" w:rsidRPr="00BB4CEA" w:rsidRDefault="006C006F" w:rsidP="0007726E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Company Name</w:t>
            </w:r>
          </w:p>
        </w:tc>
        <w:tc>
          <w:tcPr>
            <w:tcW w:w="1924" w:type="dxa"/>
          </w:tcPr>
          <w:p w:rsidR="006C006F" w:rsidRPr="00BB4CEA" w:rsidRDefault="006C006F" w:rsidP="0007726E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Main Activity</w:t>
            </w:r>
          </w:p>
        </w:tc>
        <w:tc>
          <w:tcPr>
            <w:tcW w:w="1924" w:type="dxa"/>
          </w:tcPr>
          <w:p w:rsidR="006C006F" w:rsidRPr="00BB4CEA" w:rsidRDefault="00BB4251" w:rsidP="0007726E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Position</w:t>
            </w:r>
            <w:r w:rsidR="006C006F" w:rsidRPr="00BB4CEA">
              <w:rPr>
                <w:b/>
                <w:bCs/>
              </w:rPr>
              <w:t xml:space="preserve"> on the Board (Board </w:t>
            </w:r>
            <w:r w:rsidRPr="00BB4CEA">
              <w:rPr>
                <w:b/>
                <w:bCs/>
              </w:rPr>
              <w:t>Member</w:t>
            </w:r>
            <w:r w:rsidR="006C006F" w:rsidRPr="00BB4CEA">
              <w:rPr>
                <w:b/>
                <w:bCs/>
              </w:rPr>
              <w:t>, Man</w:t>
            </w:r>
            <w:r w:rsidRPr="00BB4CEA">
              <w:rPr>
                <w:b/>
                <w:bCs/>
              </w:rPr>
              <w:t>ag</w:t>
            </w:r>
            <w:r w:rsidR="006C006F" w:rsidRPr="00BB4CEA">
              <w:rPr>
                <w:b/>
                <w:bCs/>
              </w:rPr>
              <w:t>ing Director or Chairman)</w:t>
            </w:r>
          </w:p>
        </w:tc>
        <w:tc>
          <w:tcPr>
            <w:tcW w:w="1924" w:type="dxa"/>
          </w:tcPr>
          <w:p w:rsidR="006C006F" w:rsidRPr="00BB4CEA" w:rsidRDefault="00BB4251" w:rsidP="0007726E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Type</w:t>
            </w:r>
            <w:r w:rsidR="006C006F" w:rsidRPr="00BB4CEA">
              <w:rPr>
                <w:b/>
                <w:bCs/>
              </w:rPr>
              <w:t xml:space="preserve"> of Membership (</w:t>
            </w:r>
            <w:r w:rsidRPr="00BB4CEA">
              <w:rPr>
                <w:b/>
                <w:bCs/>
              </w:rPr>
              <w:t>Executive, Non-Executive</w:t>
            </w:r>
            <w:r w:rsidR="006C006F" w:rsidRPr="00BB4CEA">
              <w:rPr>
                <w:b/>
                <w:bCs/>
              </w:rPr>
              <w:t>, Independent)</w:t>
            </w:r>
          </w:p>
        </w:tc>
        <w:tc>
          <w:tcPr>
            <w:tcW w:w="1925" w:type="dxa"/>
          </w:tcPr>
          <w:p w:rsidR="006C006F" w:rsidRPr="00BB4CEA" w:rsidRDefault="006C006F" w:rsidP="0007726E">
            <w:pPr>
              <w:rPr>
                <w:b/>
                <w:bCs/>
              </w:rPr>
            </w:pPr>
            <w:r w:rsidRPr="00BB4CEA">
              <w:rPr>
                <w:b/>
                <w:bCs/>
              </w:rPr>
              <w:t>Committee Membership</w:t>
            </w:r>
          </w:p>
        </w:tc>
      </w:tr>
      <w:tr w:rsidR="006C006F" w:rsidRPr="00BB4CEA" w:rsidTr="00BB4251">
        <w:trPr>
          <w:trHeight w:val="727"/>
        </w:trPr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5" w:type="dxa"/>
          </w:tcPr>
          <w:p w:rsidR="006C006F" w:rsidRPr="00BB4CEA" w:rsidRDefault="006C006F" w:rsidP="0007726E"/>
        </w:tc>
      </w:tr>
      <w:tr w:rsidR="006C006F" w:rsidRPr="00BB4CEA" w:rsidTr="00BB4251">
        <w:trPr>
          <w:trHeight w:val="758"/>
        </w:trPr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5" w:type="dxa"/>
          </w:tcPr>
          <w:p w:rsidR="006C006F" w:rsidRPr="00BB4CEA" w:rsidRDefault="006C006F" w:rsidP="0007726E"/>
        </w:tc>
      </w:tr>
      <w:tr w:rsidR="006C006F" w:rsidRPr="00BB4CEA" w:rsidTr="00BB4251">
        <w:trPr>
          <w:trHeight w:val="727"/>
        </w:trPr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5" w:type="dxa"/>
          </w:tcPr>
          <w:p w:rsidR="006C006F" w:rsidRPr="00BB4CEA" w:rsidRDefault="006C006F" w:rsidP="0007726E"/>
        </w:tc>
      </w:tr>
      <w:tr w:rsidR="006C006F" w:rsidRPr="00BB4CEA" w:rsidTr="00BB4251">
        <w:trPr>
          <w:trHeight w:val="758"/>
        </w:trPr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4" w:type="dxa"/>
          </w:tcPr>
          <w:p w:rsidR="006C006F" w:rsidRPr="00BB4CEA" w:rsidRDefault="006C006F" w:rsidP="0007726E"/>
        </w:tc>
        <w:tc>
          <w:tcPr>
            <w:tcW w:w="1925" w:type="dxa"/>
          </w:tcPr>
          <w:p w:rsidR="006C006F" w:rsidRPr="00BB4CEA" w:rsidRDefault="006C006F" w:rsidP="0007726E"/>
        </w:tc>
      </w:tr>
    </w:tbl>
    <w:p w:rsidR="006C006F" w:rsidRPr="00BB4CEA" w:rsidRDefault="006C006F" w:rsidP="0007726E"/>
    <w:p w:rsidR="00C22F85" w:rsidRDefault="00C22F85" w:rsidP="00C22F85">
      <w:pPr>
        <w:rPr>
          <w:b/>
          <w:bCs/>
          <w:u w:val="single"/>
        </w:rPr>
      </w:pPr>
      <w:r>
        <w:rPr>
          <w:b/>
          <w:bCs/>
          <w:u w:val="single"/>
        </w:rPr>
        <w:t>FIFTH</w:t>
      </w:r>
      <w:r w:rsidRPr="00BB4CEA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Competing Interest </w:t>
      </w:r>
    </w:p>
    <w:p w:rsidR="00C22F85" w:rsidRDefault="00C22F85" w:rsidP="00C22F85">
      <w:pPr>
        <w:jc w:val="both"/>
        <w:rPr>
          <w:lang w:val="en-GB"/>
        </w:rPr>
      </w:pPr>
      <w:r w:rsidRPr="00C22F85">
        <w:t xml:space="preserve">Do you currently </w:t>
      </w:r>
      <w:r>
        <w:t xml:space="preserve">have any competing interest with the Company (e.g. </w:t>
      </w:r>
      <w:r>
        <w:rPr>
          <w:lang w:val="en-GB"/>
        </w:rPr>
        <w:t>work for or serve</w:t>
      </w:r>
      <w:r w:rsidR="00F92D7F">
        <w:rPr>
          <w:lang w:val="en-GB"/>
        </w:rPr>
        <w:t xml:space="preserve"> as a member of the board</w:t>
      </w:r>
      <w:r w:rsidRPr="00C22F85">
        <w:rPr>
          <w:lang w:val="en-GB"/>
        </w:rPr>
        <w:t xml:space="preserve"> of directors </w:t>
      </w:r>
      <w:r>
        <w:rPr>
          <w:lang w:val="en-GB"/>
        </w:rPr>
        <w:t>of a competing company or corporation</w:t>
      </w:r>
      <w:r w:rsidRPr="00C22F85">
        <w:rPr>
          <w:lang w:val="en-GB"/>
        </w:rPr>
        <w:t xml:space="preserve">, </w:t>
      </w:r>
      <w:r>
        <w:rPr>
          <w:lang w:val="en-GB"/>
        </w:rPr>
        <w:t xml:space="preserve">or perform any work, </w:t>
      </w:r>
      <w:r w:rsidRPr="00C22F85">
        <w:rPr>
          <w:lang w:val="en-GB"/>
        </w:rPr>
        <w:t>directly or indirectly</w:t>
      </w:r>
      <w:r>
        <w:rPr>
          <w:lang w:val="en-GB"/>
        </w:rPr>
        <w:t>,</w:t>
      </w:r>
      <w:r w:rsidRPr="00C22F85">
        <w:rPr>
          <w:lang w:val="en-GB"/>
        </w:rPr>
        <w:t xml:space="preserve"> that constitutes competition to the Company</w:t>
      </w:r>
      <w:r>
        <w:rPr>
          <w:lang w:val="en-GB"/>
        </w:rPr>
        <w:t>)?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424"/>
        <w:gridCol w:w="3330"/>
      </w:tblGrid>
      <w:tr w:rsidR="00C22F85" w:rsidRPr="00BB4CEA" w:rsidTr="00861FE3">
        <w:trPr>
          <w:trHeight w:val="695"/>
        </w:trPr>
        <w:tc>
          <w:tcPr>
            <w:tcW w:w="3164" w:type="dxa"/>
            <w:vAlign w:val="center"/>
          </w:tcPr>
          <w:p w:rsidR="00C22F85" w:rsidRPr="00BB4CEA" w:rsidRDefault="00C22F85" w:rsidP="00861FE3">
            <w:pPr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F21690" wp14:editId="3D584EB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4130</wp:posOffset>
                      </wp:positionV>
                      <wp:extent cx="403860" cy="220980"/>
                      <wp:effectExtent l="10160" t="10795" r="5080" b="635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1A1EF" id="Rectangle 15" o:spid="_x0000_s1026" style="position:absolute;margin-left:5.3pt;margin-top:-1.9pt;width:31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6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w:t>Yes</w:t>
            </w:r>
          </w:p>
        </w:tc>
        <w:tc>
          <w:tcPr>
            <w:tcW w:w="3424" w:type="dxa"/>
            <w:vAlign w:val="center"/>
          </w:tcPr>
          <w:p w:rsidR="00C22F85" w:rsidRPr="00BB4CEA" w:rsidRDefault="00C22F85" w:rsidP="00861FE3">
            <w:pPr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D038A9" wp14:editId="721AB37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4130</wp:posOffset>
                      </wp:positionV>
                      <wp:extent cx="403860" cy="220980"/>
                      <wp:effectExtent l="9525" t="10795" r="5715" b="63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3A067" id="Rectangle 16" o:spid="_x0000_s1026" style="position:absolute;margin-left:5.3pt;margin-top:-1.9pt;width:31.8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yWIQ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w:t>No</w:t>
            </w:r>
          </w:p>
        </w:tc>
        <w:tc>
          <w:tcPr>
            <w:tcW w:w="3330" w:type="dxa"/>
            <w:vAlign w:val="center"/>
          </w:tcPr>
          <w:p w:rsidR="00C22F85" w:rsidRPr="00BB4CEA" w:rsidRDefault="00C22F85" w:rsidP="00861FE3">
            <w:pPr>
              <w:ind w:left="810"/>
            </w:pPr>
          </w:p>
        </w:tc>
      </w:tr>
    </w:tbl>
    <w:p w:rsidR="00C22F85" w:rsidRDefault="00C22F85" w:rsidP="00F92D7F">
      <w:pPr>
        <w:rPr>
          <w:lang w:val="en-GB"/>
        </w:rPr>
      </w:pPr>
      <w:r>
        <w:rPr>
          <w:lang w:val="en-GB"/>
        </w:rPr>
        <w:t>If yes, please provide details:</w:t>
      </w:r>
    </w:p>
    <w:p w:rsidR="00C22F85" w:rsidRDefault="00C22F85" w:rsidP="00C22F85">
      <w:pPr>
        <w:rPr>
          <w:lang w:val="en-GB"/>
        </w:rPr>
      </w:pPr>
      <w:r w:rsidRPr="00BB4CEA">
        <w:rPr>
          <w:b/>
          <w:bCs/>
        </w:rPr>
        <w:t>----------------------------------------------------------------------------------------------------------</w:t>
      </w:r>
      <w:r>
        <w:rPr>
          <w:b/>
          <w:bCs/>
        </w:rPr>
        <w:t>---------</w:t>
      </w:r>
    </w:p>
    <w:p w:rsidR="00C22F85" w:rsidRPr="00C22F85" w:rsidRDefault="00C22F85" w:rsidP="00C22F85">
      <w:pPr>
        <w:rPr>
          <w:b/>
          <w:bCs/>
          <w:u w:val="single"/>
          <w:lang w:val="en-GB"/>
        </w:rPr>
      </w:pPr>
      <w:r w:rsidRPr="00BB4CEA">
        <w:rPr>
          <w:b/>
          <w:bCs/>
        </w:rPr>
        <w:t>----------------------------------------------------------------------------------------------------------</w:t>
      </w:r>
      <w:r>
        <w:rPr>
          <w:b/>
          <w:bCs/>
        </w:rPr>
        <w:t>---------</w:t>
      </w:r>
    </w:p>
    <w:p w:rsidR="00C22F85" w:rsidRDefault="00C22F85" w:rsidP="009F4125">
      <w:pPr>
        <w:jc w:val="both"/>
      </w:pPr>
      <w:r w:rsidRPr="00BB4CEA">
        <w:rPr>
          <w:b/>
          <w:bCs/>
        </w:rPr>
        <w:t>----------------------------------------------------------------------------------------------------------</w:t>
      </w:r>
      <w:r>
        <w:rPr>
          <w:b/>
          <w:bCs/>
        </w:rPr>
        <w:t>---------</w:t>
      </w:r>
    </w:p>
    <w:p w:rsidR="00C22F85" w:rsidRDefault="00C22F85" w:rsidP="009F4125">
      <w:pPr>
        <w:jc w:val="both"/>
        <w:rPr>
          <w:b/>
          <w:bCs/>
        </w:rPr>
      </w:pPr>
      <w:r w:rsidRPr="00BB4CEA">
        <w:rPr>
          <w:b/>
          <w:bCs/>
        </w:rPr>
        <w:t>----------------------------------------------------------------------------------------------------------</w:t>
      </w:r>
      <w:r>
        <w:rPr>
          <w:b/>
          <w:bCs/>
        </w:rPr>
        <w:t>---------</w:t>
      </w:r>
    </w:p>
    <w:p w:rsidR="00C22F85" w:rsidRDefault="00C22F85" w:rsidP="009F4125">
      <w:pPr>
        <w:jc w:val="both"/>
      </w:pPr>
    </w:p>
    <w:p w:rsidR="009F4125" w:rsidRPr="00BB4CEA" w:rsidRDefault="00BB4251" w:rsidP="00C22F85">
      <w:pPr>
        <w:jc w:val="both"/>
        <w:rPr>
          <w:bCs/>
        </w:rPr>
      </w:pPr>
      <w:r w:rsidRPr="00BB4CEA">
        <w:t xml:space="preserve">I acknowledge the accuracy of the information mentioned in this Application and in the documents attached hereto. I also acknowledge full responsibility and the invalidity of this Application in case of inaccuracy of any information, with all effects arising </w:t>
      </w:r>
      <w:r w:rsidR="00C22F85">
        <w:t>there</w:t>
      </w:r>
      <w:r w:rsidR="009F4125" w:rsidRPr="00BB4CEA">
        <w:t>from</w:t>
      </w:r>
      <w:r w:rsidRPr="00BB4CEA">
        <w:t xml:space="preserve">. In addition, I knowledge that I will </w:t>
      </w:r>
      <w:r w:rsidR="009F4125" w:rsidRPr="00BB4CEA">
        <w:t>comply with</w:t>
      </w:r>
      <w:r w:rsidRPr="00BB4CEA">
        <w:t xml:space="preserve"> the </w:t>
      </w:r>
      <w:r w:rsidR="000B3055" w:rsidRPr="00BB4CEA">
        <w:t>Commercial Companies Law, including Article 149</w:t>
      </w:r>
      <w:r w:rsidR="009F4125" w:rsidRPr="00BB4CEA">
        <w:t xml:space="preserve"> of the same</w:t>
      </w:r>
      <w:r w:rsidR="000B3055" w:rsidRPr="00BB4CEA">
        <w:t xml:space="preserve">, </w:t>
      </w:r>
      <w:r w:rsidR="009F4125" w:rsidRPr="00BB4CEA">
        <w:t xml:space="preserve">and the </w:t>
      </w:r>
      <w:r w:rsidR="00FB13A8" w:rsidRPr="00BB4CEA">
        <w:rPr>
          <w:bCs/>
          <w:lang w:val="en-GB"/>
        </w:rPr>
        <w:t xml:space="preserve">decisions issued to facilitate the execution and implementation of </w:t>
      </w:r>
      <w:r w:rsidR="009F4125" w:rsidRPr="00BB4CEA">
        <w:rPr>
          <w:bCs/>
          <w:lang w:val="en-GB"/>
        </w:rPr>
        <w:t xml:space="preserve">it, as well as </w:t>
      </w:r>
      <w:r w:rsidR="00FB13A8" w:rsidRPr="00BB4CEA">
        <w:rPr>
          <w:bCs/>
          <w:lang w:val="en-GB"/>
        </w:rPr>
        <w:t>the Articles of Association of the Company</w:t>
      </w:r>
      <w:r w:rsidR="009F4125" w:rsidRPr="00BB4CEA">
        <w:rPr>
          <w:bCs/>
          <w:lang w:val="en-GB"/>
        </w:rPr>
        <w:t xml:space="preserve">. Furthermore, I knowledge that I will </w:t>
      </w:r>
      <w:r w:rsidR="009F4125" w:rsidRPr="00BB4CEA">
        <w:rPr>
          <w:bCs/>
        </w:rPr>
        <w:t>exert the care of a prudent profe</w:t>
      </w:r>
      <w:r w:rsidR="00C22F85">
        <w:rPr>
          <w:bCs/>
        </w:rPr>
        <w:t xml:space="preserve">ssional person in doing my job. </w:t>
      </w:r>
      <w:r w:rsidR="009F4125" w:rsidRPr="00BB4CEA">
        <w:rPr>
          <w:bCs/>
        </w:rPr>
        <w:t xml:space="preserve">I </w:t>
      </w:r>
      <w:r w:rsidR="009F4125" w:rsidRPr="00BB4CEA">
        <w:rPr>
          <w:bCs/>
        </w:rPr>
        <w:lastRenderedPageBreak/>
        <w:t>knowledge also that I have not been previously sentenced to a criminal penalty or for an offense that involves a breach of honor or integrity.</w:t>
      </w:r>
    </w:p>
    <w:p w:rsidR="009F4125" w:rsidRPr="00BB4CEA" w:rsidRDefault="009F4125" w:rsidP="009F4125">
      <w:pPr>
        <w:jc w:val="both"/>
        <w:rPr>
          <w:bCs/>
        </w:rPr>
      </w:pPr>
    </w:p>
    <w:p w:rsidR="009F4125" w:rsidRPr="00BB4CEA" w:rsidRDefault="009F4125" w:rsidP="009F4125">
      <w:pPr>
        <w:jc w:val="both"/>
        <w:rPr>
          <w:bCs/>
        </w:rPr>
      </w:pPr>
      <w:r w:rsidRPr="00BB4CEA">
        <w:rPr>
          <w:bCs/>
        </w:rPr>
        <w:t>Applicant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3348"/>
        <w:gridCol w:w="3600"/>
        <w:gridCol w:w="2724"/>
      </w:tblGrid>
      <w:tr w:rsidR="009F4125" w:rsidRPr="00BB4CEA" w:rsidTr="009F4125">
        <w:trPr>
          <w:trHeight w:val="1006"/>
        </w:trPr>
        <w:tc>
          <w:tcPr>
            <w:tcW w:w="3348" w:type="dxa"/>
            <w:vAlign w:val="center"/>
          </w:tcPr>
          <w:p w:rsidR="009F4125" w:rsidRPr="00BB4CEA" w:rsidRDefault="009F4125" w:rsidP="009F4125">
            <w:r w:rsidRPr="00BB4CEA">
              <w:t>Name:</w:t>
            </w:r>
          </w:p>
        </w:tc>
        <w:tc>
          <w:tcPr>
            <w:tcW w:w="3600" w:type="dxa"/>
            <w:vAlign w:val="center"/>
          </w:tcPr>
          <w:p w:rsidR="009F4125" w:rsidRPr="00BB4CEA" w:rsidRDefault="009F4125" w:rsidP="009F4125">
            <w:r w:rsidRPr="00BB4CEA">
              <w:t>Signature:</w:t>
            </w:r>
          </w:p>
        </w:tc>
        <w:tc>
          <w:tcPr>
            <w:tcW w:w="2724" w:type="dxa"/>
            <w:vAlign w:val="center"/>
          </w:tcPr>
          <w:p w:rsidR="009F4125" w:rsidRPr="00BB4CEA" w:rsidRDefault="009F4125" w:rsidP="009F4125">
            <w:r w:rsidRPr="00BB4CEA">
              <w:t>Date:</w:t>
            </w:r>
          </w:p>
        </w:tc>
      </w:tr>
    </w:tbl>
    <w:p w:rsidR="00BB4251" w:rsidRDefault="00BB4251" w:rsidP="009F4125">
      <w:pPr>
        <w:jc w:val="both"/>
      </w:pPr>
      <w:r w:rsidRPr="00BB4CEA">
        <w:t xml:space="preserve">  </w:t>
      </w:r>
    </w:p>
    <w:p w:rsidR="00BB4CEA" w:rsidRPr="00BB4CEA" w:rsidRDefault="00BB4CEA" w:rsidP="00BB4CEA">
      <w:pPr>
        <w:jc w:val="both"/>
      </w:pPr>
    </w:p>
    <w:sectPr w:rsidR="00BB4CEA" w:rsidRPr="00BB4CEA" w:rsidSect="00BB4C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6B6"/>
    <w:multiLevelType w:val="hybridMultilevel"/>
    <w:tmpl w:val="299E09E2"/>
    <w:lvl w:ilvl="0" w:tplc="A7CCE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F4974"/>
    <w:multiLevelType w:val="hybridMultilevel"/>
    <w:tmpl w:val="54CE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0B"/>
    <w:rsid w:val="0002798A"/>
    <w:rsid w:val="00040E3E"/>
    <w:rsid w:val="00046701"/>
    <w:rsid w:val="00075A6F"/>
    <w:rsid w:val="0007726E"/>
    <w:rsid w:val="000975C2"/>
    <w:rsid w:val="000B3055"/>
    <w:rsid w:val="000F2A6F"/>
    <w:rsid w:val="000F58A3"/>
    <w:rsid w:val="00121ACB"/>
    <w:rsid w:val="0013057A"/>
    <w:rsid w:val="001B65A9"/>
    <w:rsid w:val="001D41C9"/>
    <w:rsid w:val="00216507"/>
    <w:rsid w:val="00223CE0"/>
    <w:rsid w:val="00226C94"/>
    <w:rsid w:val="0025424E"/>
    <w:rsid w:val="002615A4"/>
    <w:rsid w:val="002C167B"/>
    <w:rsid w:val="0030730D"/>
    <w:rsid w:val="003435C8"/>
    <w:rsid w:val="003572AA"/>
    <w:rsid w:val="00375D69"/>
    <w:rsid w:val="003A0489"/>
    <w:rsid w:val="003E2297"/>
    <w:rsid w:val="003F6BB0"/>
    <w:rsid w:val="004726B8"/>
    <w:rsid w:val="004D5EA3"/>
    <w:rsid w:val="004F29A6"/>
    <w:rsid w:val="00553392"/>
    <w:rsid w:val="00553D35"/>
    <w:rsid w:val="005B294A"/>
    <w:rsid w:val="006151EE"/>
    <w:rsid w:val="00630116"/>
    <w:rsid w:val="00656BA6"/>
    <w:rsid w:val="006C006F"/>
    <w:rsid w:val="006E727D"/>
    <w:rsid w:val="007937BB"/>
    <w:rsid w:val="007B18B6"/>
    <w:rsid w:val="007D4DE6"/>
    <w:rsid w:val="00805103"/>
    <w:rsid w:val="00822302"/>
    <w:rsid w:val="00823F32"/>
    <w:rsid w:val="00840F34"/>
    <w:rsid w:val="008A4873"/>
    <w:rsid w:val="008A5362"/>
    <w:rsid w:val="008B4813"/>
    <w:rsid w:val="00916D41"/>
    <w:rsid w:val="00990B77"/>
    <w:rsid w:val="009A59D7"/>
    <w:rsid w:val="009B7C95"/>
    <w:rsid w:val="009F4125"/>
    <w:rsid w:val="00A1088C"/>
    <w:rsid w:val="00A533D6"/>
    <w:rsid w:val="00AB178C"/>
    <w:rsid w:val="00AD3EB1"/>
    <w:rsid w:val="00AF09FD"/>
    <w:rsid w:val="00AF20E0"/>
    <w:rsid w:val="00B0017E"/>
    <w:rsid w:val="00B0585D"/>
    <w:rsid w:val="00B14844"/>
    <w:rsid w:val="00B21A57"/>
    <w:rsid w:val="00B33B11"/>
    <w:rsid w:val="00B365BC"/>
    <w:rsid w:val="00B61098"/>
    <w:rsid w:val="00B80CAB"/>
    <w:rsid w:val="00BB4251"/>
    <w:rsid w:val="00BB4CEA"/>
    <w:rsid w:val="00BD3CBA"/>
    <w:rsid w:val="00C22F85"/>
    <w:rsid w:val="00C64D0B"/>
    <w:rsid w:val="00C83986"/>
    <w:rsid w:val="00CA22DF"/>
    <w:rsid w:val="00CB2BE8"/>
    <w:rsid w:val="00D7415F"/>
    <w:rsid w:val="00D75203"/>
    <w:rsid w:val="00E042FA"/>
    <w:rsid w:val="00E13CCA"/>
    <w:rsid w:val="00E152D7"/>
    <w:rsid w:val="00E82B67"/>
    <w:rsid w:val="00F021FA"/>
    <w:rsid w:val="00F10C72"/>
    <w:rsid w:val="00F202BC"/>
    <w:rsid w:val="00F80992"/>
    <w:rsid w:val="00F92D7F"/>
    <w:rsid w:val="00FB13A8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6BE0E-D11F-4D58-83FD-7130A2C9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8D45-949C-4E2A-8EE7-ACD8C03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t</dc:creator>
  <cp:lastModifiedBy>Ayed Tadros</cp:lastModifiedBy>
  <cp:revision>5</cp:revision>
  <cp:lastPrinted>2017-03-05T16:15:00Z</cp:lastPrinted>
  <dcterms:created xsi:type="dcterms:W3CDTF">2017-03-06T10:35:00Z</dcterms:created>
  <dcterms:modified xsi:type="dcterms:W3CDTF">2017-03-06T11:11:00Z</dcterms:modified>
</cp:coreProperties>
</file>